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646A2F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543A5" w:rsidRPr="004C6771" w:rsidRDefault="00622D34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38570</wp:posOffset>
                  </wp:positionH>
                  <wp:positionV relativeFrom="paragraph">
                    <wp:posOffset>-1905</wp:posOffset>
                  </wp:positionV>
                  <wp:extent cx="626110" cy="1266825"/>
                  <wp:effectExtent l="19050" t="0" r="254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PROGAMA DE LAS NACIONES UNIDAS PARA EL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DESARROLLO                                                                  </w:t>
            </w:r>
          </w:p>
          <w:p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622D34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4C6771" w:rsidRDefault="004C6771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 w:rsidRPr="004C6771"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Antecedentes Personales</w:t>
            </w:r>
          </w:p>
          <w:p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2444A0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C543A5" w:rsidRPr="00646A2F" w:rsidTr="002B6E9D">
        <w:tc>
          <w:tcPr>
            <w:tcW w:w="2454" w:type="dxa"/>
            <w:gridSpan w:val="4"/>
          </w:tcPr>
          <w:p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:rsidR="00341F23" w:rsidRPr="00646A2F" w:rsidRDefault="006E72CE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49" w:type="dxa"/>
            <w:gridSpan w:val="11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1890" w:type="dxa"/>
            <w:gridSpan w:val="9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2431" w:type="dxa"/>
            <w:gridSpan w:val="12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1862" w:type="dxa"/>
            <w:gridSpan w:val="3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w:rsidR="006942E7" w:rsidRPr="002444A0" w:rsidTr="004708F0">
        <w:trPr>
          <w:cantSplit/>
        </w:trPr>
        <w:tc>
          <w:tcPr>
            <w:tcW w:w="11086" w:type="dxa"/>
            <w:gridSpan w:val="39"/>
          </w:tcPr>
          <w:p w:rsidR="006942E7" w:rsidRPr="002444A0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6942E7" w:rsidRPr="002444A0" w:rsidRDefault="006942E7" w:rsidP="0061597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9. </w:t>
            </w:r>
            <w:r w:rsidR="0087598A"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>Estado civil</w:t>
            </w:r>
            <w:r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ab/>
            </w:r>
            <w:r w:rsidR="00976EE7"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   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Soltero/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    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Casado/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Separa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  <w:bookmarkStart w:id="12" w:name="OLE_LINK7"/>
            <w:bookmarkStart w:id="13" w:name="OLE_LINK8"/>
            <w:bookmarkStart w:id="14" w:name="OLE_LINK9"/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o/</w:t>
            </w:r>
            <w:r w:rsidR="0087598A" w:rsidRPr="002444A0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bookmarkEnd w:id="12"/>
            <w:bookmarkEnd w:id="13"/>
            <w:bookmarkEnd w:id="14"/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</w:t>
            </w:r>
            <w:r w:rsidR="0087598A" w:rsidRPr="002444A0">
              <w:rPr>
                <w:rFonts w:ascii="Arial" w:hAnsi="Arial" w:cs="Arial"/>
                <w:sz w:val="20"/>
                <w:szCs w:val="20"/>
                <w:lang w:val="pt-BR"/>
              </w:rPr>
              <w:t>Viudo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/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Divorci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o/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C543A5" w:rsidRPr="002444A0" w:rsidTr="004708F0">
        <w:trPr>
          <w:cantSplit/>
        </w:trPr>
        <w:tc>
          <w:tcPr>
            <w:tcW w:w="11086" w:type="dxa"/>
            <w:gridSpan w:val="39"/>
          </w:tcPr>
          <w:p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5" w:name="OLE_LINK1"/>
            <w:bookmarkStart w:id="16" w:name="OLE_LINK2"/>
            <w:bookmarkStart w:id="17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5"/>
            <w:bookmarkEnd w:id="16"/>
            <w:bookmarkEnd w:id="17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8"/>
          </w:p>
        </w:tc>
      </w:tr>
      <w:tr w:rsidR="00D10036" w:rsidRPr="00646A2F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2444A0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</w:tc>
        <w:tc>
          <w:tcPr>
            <w:tcW w:w="3761" w:type="dxa"/>
            <w:gridSpan w:val="15"/>
            <w:tcBorders>
              <w:top w:val="nil"/>
            </w:tcBorders>
          </w:tcPr>
          <w:p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2"/>
          </w:p>
          <w:p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2444A0" w:rsidTr="003824E5">
        <w:trPr>
          <w:trHeight w:val="397"/>
        </w:trPr>
        <w:tc>
          <w:tcPr>
            <w:tcW w:w="11086" w:type="dxa"/>
            <w:gridSpan w:val="39"/>
          </w:tcPr>
          <w:p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8"/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2444A0" w:rsidTr="002B6E9D">
        <w:trPr>
          <w:trHeight w:val="1201"/>
        </w:trPr>
        <w:tc>
          <w:tcPr>
            <w:tcW w:w="5723" w:type="dxa"/>
            <w:gridSpan w:val="20"/>
          </w:tcPr>
          <w:p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:rsidTr="004708F0">
        <w:trPr>
          <w:cantSplit/>
        </w:trPr>
        <w:tc>
          <w:tcPr>
            <w:tcW w:w="11086" w:type="dxa"/>
            <w:gridSpan w:val="39"/>
          </w:tcPr>
          <w:p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2444A0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372" w:type="dxa"/>
            <w:gridSpan w:val="16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  <w:tc>
          <w:tcPr>
            <w:tcW w:w="3754" w:type="dxa"/>
            <w:gridSpan w:val="14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1"/>
          </w:p>
        </w:tc>
      </w:tr>
      <w:tr w:rsidR="003B0EC5" w:rsidRPr="00646A2F" w:rsidTr="002B6E9D">
        <w:trPr>
          <w:cantSplit/>
        </w:trPr>
        <w:tc>
          <w:tcPr>
            <w:tcW w:w="2960" w:type="dxa"/>
            <w:gridSpan w:val="9"/>
          </w:tcPr>
          <w:p w:rsidR="003B0E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372" w:type="dxa"/>
            <w:gridSpan w:val="16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  <w:tc>
          <w:tcPr>
            <w:tcW w:w="3754" w:type="dxa"/>
            <w:gridSpan w:val="14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3B0EC5" w:rsidRPr="002444A0" w:rsidTr="004708F0">
        <w:trPr>
          <w:cantSplit/>
        </w:trPr>
        <w:tc>
          <w:tcPr>
            <w:tcW w:w="11086" w:type="dxa"/>
            <w:gridSpan w:val="39"/>
          </w:tcPr>
          <w:p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2444A0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:rsidTr="008D42CC">
        <w:trPr>
          <w:cantSplit/>
        </w:trPr>
        <w:tc>
          <w:tcPr>
            <w:tcW w:w="2932" w:type="dxa"/>
            <w:gridSpan w:val="7"/>
          </w:tcPr>
          <w:p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:rsidTr="002B6E9D">
        <w:trPr>
          <w:cantSplit/>
        </w:trPr>
        <w:tc>
          <w:tcPr>
            <w:tcW w:w="5723" w:type="dxa"/>
            <w:gridSpan w:val="20"/>
          </w:tcPr>
          <w:p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5"/>
          </w:p>
        </w:tc>
      </w:tr>
      <w:tr w:rsidR="002066AC" w:rsidRPr="002444A0" w:rsidTr="002B6E9D">
        <w:tc>
          <w:tcPr>
            <w:tcW w:w="1670" w:type="dxa"/>
            <w:gridSpan w:val="2"/>
          </w:tcPr>
          <w:p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:rsidTr="002B6E9D">
        <w:tc>
          <w:tcPr>
            <w:tcW w:w="1670" w:type="dxa"/>
            <w:gridSpan w:val="2"/>
          </w:tcPr>
          <w:p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2444A0" w:rsidTr="002C2E99">
        <w:trPr>
          <w:trHeight w:val="849"/>
        </w:trPr>
        <w:tc>
          <w:tcPr>
            <w:tcW w:w="1670" w:type="dxa"/>
            <w:gridSpan w:val="2"/>
          </w:tcPr>
          <w:p w:rsidR="0059130A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2444A0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2444A0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:rsidTr="004708F0">
        <w:tc>
          <w:tcPr>
            <w:tcW w:w="11086" w:type="dxa"/>
            <w:gridSpan w:val="39"/>
          </w:tcPr>
          <w:p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6" w:name="OLE_LINK4"/>
            <w:bookmarkStart w:id="37" w:name="OLE_LINK5"/>
            <w:bookmarkStart w:id="38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6"/>
            <w:bookmarkEnd w:id="37"/>
            <w:bookmarkEnd w:id="38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2444A0" w:rsidTr="002B6E9D">
        <w:tc>
          <w:tcPr>
            <w:tcW w:w="2717" w:type="dxa"/>
            <w:gridSpan w:val="5"/>
          </w:tcPr>
          <w:p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0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pStyle w:val="Textomacro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bookmarkStart w:id="45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7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  <w:p w:rsidR="00C87E7D" w:rsidRPr="00646A2F" w:rsidRDefault="00C87E7D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1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2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3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4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7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8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D750D9" w:rsidTr="004708F0">
        <w:trPr>
          <w:cantSplit/>
        </w:trPr>
        <w:tc>
          <w:tcPr>
            <w:tcW w:w="11086" w:type="dxa"/>
            <w:gridSpan w:val="39"/>
          </w:tcPr>
          <w:p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2444A0" w:rsidTr="002B6E9D">
        <w:tc>
          <w:tcPr>
            <w:tcW w:w="2717" w:type="dxa"/>
            <w:gridSpan w:val="5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9" w:name="Text100"/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0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  <w:p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52" w:type="dxa"/>
            <w:gridSpan w:val="6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2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371" w:type="dxa"/>
            <w:gridSpan w:val="9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524" w:type="dxa"/>
            <w:gridSpan w:val="6"/>
          </w:tcPr>
          <w:p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5" w:type="dxa"/>
            <w:gridSpan w:val="2"/>
          </w:tcPr>
          <w:p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4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52" w:type="dxa"/>
            <w:gridSpan w:val="6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6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371" w:type="dxa"/>
            <w:gridSpan w:val="9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4" w:type="dxa"/>
            <w:gridSpan w:val="6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1525" w:type="dxa"/>
            <w:gridSpan w:val="2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  <w:p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52" w:type="dxa"/>
            <w:gridSpan w:val="6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1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371" w:type="dxa"/>
            <w:gridSpan w:val="9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2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4" w:type="dxa"/>
            <w:gridSpan w:val="6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525" w:type="dxa"/>
            <w:gridSpan w:val="2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:rsidTr="002B6E9D">
        <w:trPr>
          <w:cantSplit/>
        </w:trPr>
        <w:tc>
          <w:tcPr>
            <w:tcW w:w="2717" w:type="dxa"/>
            <w:gridSpan w:val="5"/>
          </w:tcPr>
          <w:p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F776F5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F776F5" w:rsidRPr="00646A2F" w:rsidRDefault="00F776F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2444A0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Textoennegrita"/>
                <w:b w:val="0"/>
                <w:lang w:val="es-ES"/>
              </w:rPr>
              <w:t xml:space="preserve">. </w:t>
            </w:r>
            <w:r w:rsidR="006E6D0D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2444A0" w:rsidTr="000671C0">
        <w:tc>
          <w:tcPr>
            <w:tcW w:w="11086" w:type="dxa"/>
            <w:gridSpan w:val="39"/>
          </w:tcPr>
          <w:p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4" w:name="OLE_LINK10"/>
      <w:bookmarkStart w:id="75" w:name="OLE_LINK11"/>
      <w:bookmarkStart w:id="76" w:name="OLE_LINK12"/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bookmarkEnd w:id="75"/>
            <w:bookmarkEnd w:id="76"/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2444A0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8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0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2444A0" w:rsidTr="004708F0">
        <w:tc>
          <w:tcPr>
            <w:tcW w:w="11086" w:type="dxa"/>
            <w:gridSpan w:val="39"/>
          </w:tcPr>
          <w:p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1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3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2444A0" w:rsidTr="001B1785">
        <w:trPr>
          <w:trHeight w:val="615"/>
        </w:trPr>
        <w:tc>
          <w:tcPr>
            <w:tcW w:w="11086" w:type="dxa"/>
            <w:gridSpan w:val="39"/>
          </w:tcPr>
          <w:p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2444A0" w:rsidTr="00914DB0">
        <w:tc>
          <w:tcPr>
            <w:tcW w:w="11086" w:type="dxa"/>
            <w:gridSpan w:val="39"/>
          </w:tcPr>
          <w:p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proofErr w:type="gramEnd"/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2444A0" w:rsidTr="00914DB0">
        <w:tc>
          <w:tcPr>
            <w:tcW w:w="11086" w:type="dxa"/>
            <w:gridSpan w:val="39"/>
          </w:tcPr>
          <w:p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2444A0" w:rsidTr="002B6E9D">
        <w:trPr>
          <w:cantSplit/>
        </w:trPr>
        <w:tc>
          <w:tcPr>
            <w:tcW w:w="1534" w:type="dxa"/>
          </w:tcPr>
          <w:p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:rsidTr="002B6E9D">
        <w:trPr>
          <w:cantSplit/>
          <w:trHeight w:val="65"/>
        </w:trPr>
        <w:tc>
          <w:tcPr>
            <w:tcW w:w="1534" w:type="dxa"/>
          </w:tcPr>
          <w:p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16" w:type="dxa"/>
            <w:gridSpan w:val="5"/>
          </w:tcPr>
          <w:p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gridSpan w:val="8"/>
          </w:tcPr>
          <w:p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314" w:type="dxa"/>
            <w:gridSpan w:val="4"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  <w:vMerge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8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582" w:type="dxa"/>
            <w:gridSpan w:val="21"/>
          </w:tcPr>
          <w:p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9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427664" w:rsidRPr="00646A2F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D750D9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9128A4" w:rsidRPr="00646A2F" w:rsidDel="00B87318" w:rsidRDefault="006E72CE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:rsidR="009128A4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9128A4" w:rsidRPr="00646A2F" w:rsidDel="00B8731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9128A4" w:rsidRPr="00DA2D7A" w:rsidRDefault="006E72CE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2444A0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:rsidR="009128A4" w:rsidRPr="005D6D6C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0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1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1"/>
          </w:p>
          <w:p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2444A0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2444A0" w:rsidTr="00914DB0">
        <w:tc>
          <w:tcPr>
            <w:tcW w:w="11086" w:type="dxa"/>
            <w:gridSpan w:val="39"/>
          </w:tcPr>
          <w:p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2444A0" w:rsidTr="00914DB0">
        <w:trPr>
          <w:trHeight w:val="1134"/>
        </w:trPr>
        <w:tc>
          <w:tcPr>
            <w:tcW w:w="11086" w:type="dxa"/>
            <w:gridSpan w:val="39"/>
          </w:tcPr>
          <w:p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2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2"/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2444A0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3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4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6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7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535" w:type="dxa"/>
            <w:gridSpan w:val="20"/>
          </w:tcPr>
          <w:p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2444A0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0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1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2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  <w:p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2444A0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4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5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  <w:p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2444A0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9" w:name="OLE_LINK13"/>
            <w:bookmarkStart w:id="110" w:name="OLE_LINK14"/>
            <w:bookmarkStart w:id="111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9"/>
            <w:bookmarkEnd w:id="110"/>
            <w:bookmarkEnd w:id="111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proofErr w:type="gramStart"/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proofErr w:type="gramEnd"/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2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3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2444A0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4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cualquier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6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lastRenderedPageBreak/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10"/>
      <w:footerReference w:type="default" r:id="rId11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9B" w:rsidRDefault="00DA6C9B">
      <w:r>
        <w:separator/>
      </w:r>
    </w:p>
  </w:endnote>
  <w:endnote w:type="continuationSeparator" w:id="0">
    <w:p w:rsidR="00DA6C9B" w:rsidRDefault="00DA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9B" w:rsidRDefault="006E72CE" w:rsidP="00462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6C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6C9B" w:rsidRDefault="00DA6C9B" w:rsidP="00C543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9B" w:rsidRPr="00C543A5" w:rsidRDefault="006E72CE" w:rsidP="00462A31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C543A5">
      <w:rPr>
        <w:rStyle w:val="Nmerodepgina"/>
        <w:rFonts w:ascii="Arial" w:hAnsi="Arial" w:cs="Arial"/>
        <w:sz w:val="20"/>
      </w:rPr>
      <w:fldChar w:fldCharType="begin"/>
    </w:r>
    <w:r w:rsidR="00DA6C9B" w:rsidRPr="00C543A5">
      <w:rPr>
        <w:rStyle w:val="Nmerodepgina"/>
        <w:rFonts w:ascii="Arial" w:hAnsi="Arial" w:cs="Arial"/>
        <w:sz w:val="20"/>
      </w:rPr>
      <w:instrText xml:space="preserve">PAGE  </w:instrText>
    </w:r>
    <w:r w:rsidRPr="00C543A5">
      <w:rPr>
        <w:rStyle w:val="Nmerodepgina"/>
        <w:rFonts w:ascii="Arial" w:hAnsi="Arial" w:cs="Arial"/>
        <w:sz w:val="20"/>
      </w:rPr>
      <w:fldChar w:fldCharType="separate"/>
    </w:r>
    <w:r w:rsidR="002444A0">
      <w:rPr>
        <w:rStyle w:val="Nmerodepgina"/>
        <w:rFonts w:ascii="Arial" w:hAnsi="Arial" w:cs="Arial"/>
        <w:noProof/>
        <w:sz w:val="20"/>
      </w:rPr>
      <w:t>1</w:t>
    </w:r>
    <w:r w:rsidRPr="00C543A5">
      <w:rPr>
        <w:rStyle w:val="Nmerodepgina"/>
        <w:rFonts w:ascii="Arial" w:hAnsi="Arial" w:cs="Arial"/>
        <w:sz w:val="20"/>
      </w:rPr>
      <w:fldChar w:fldCharType="end"/>
    </w:r>
  </w:p>
  <w:p w:rsidR="00DA6C9B" w:rsidRPr="002A46CD" w:rsidRDefault="00DA6C9B" w:rsidP="00FC3448">
    <w:pPr>
      <w:pStyle w:val="Piedepgina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9B" w:rsidRDefault="00DA6C9B">
      <w:r>
        <w:separator/>
      </w:r>
    </w:p>
  </w:footnote>
  <w:footnote w:type="continuationSeparator" w:id="0">
    <w:p w:rsidR="00DA6C9B" w:rsidRDefault="00DA6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481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215"/>
    <w:rsid w:val="00241E83"/>
    <w:rsid w:val="002444A0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4961"/>
    <w:rsid w:val="0056123D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605E95"/>
    <w:rsid w:val="00615922"/>
    <w:rsid w:val="00615972"/>
    <w:rsid w:val="00617BDA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917D3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19B4"/>
    <w:rsid w:val="008C26B5"/>
    <w:rsid w:val="008D42CC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63A9"/>
    <w:rsid w:val="00A45476"/>
    <w:rsid w:val="00A7018D"/>
    <w:rsid w:val="00A70B6E"/>
    <w:rsid w:val="00A72399"/>
    <w:rsid w:val="00A741F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632"/>
    <w:rsid w:val="00F12BEB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Ttulo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Ttulo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Ttulo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Ttulo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Ttulo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Ttulo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Ttulo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543A5"/>
    <w:rPr>
      <w:szCs w:val="20"/>
      <w:lang w:val="en-US"/>
    </w:rPr>
  </w:style>
  <w:style w:type="paragraph" w:styleId="Sangradetextonormal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ierre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Piedepgina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Encabezado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xtomacro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Firma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tulo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Nmerodepgina">
    <w:name w:val="page number"/>
    <w:basedOn w:val="Fuentedeprrafopredeter"/>
    <w:rsid w:val="00C543A5"/>
  </w:style>
  <w:style w:type="character" w:styleId="Textoennegrita">
    <w:name w:val="Strong"/>
    <w:basedOn w:val="Fuentedeprrafopredeter"/>
    <w:uiPriority w:val="22"/>
    <w:qFormat/>
    <w:rsid w:val="00267DDC"/>
    <w:rPr>
      <w:b/>
      <w:bCs/>
    </w:rPr>
  </w:style>
  <w:style w:type="paragraph" w:styleId="Textodeglobo">
    <w:name w:val="Balloon Text"/>
    <w:basedOn w:val="Normal"/>
    <w:link w:val="TextodegloboCar"/>
    <w:rsid w:val="00102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2A2C"/>
    <w:rPr>
      <w:rFonts w:ascii="Tahom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rsid w:val="005232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32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32C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32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32C9"/>
    <w:rPr>
      <w:b/>
      <w:bCs/>
      <w:lang w:eastAsia="en-US"/>
    </w:rPr>
  </w:style>
  <w:style w:type="paragraph" w:styleId="Revisi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Fuentedeprrafopredeter"/>
    <w:rsid w:val="0087598A"/>
  </w:style>
  <w:style w:type="character" w:styleId="nfasis">
    <w:name w:val="Emphasis"/>
    <w:basedOn w:val="Fuentedeprrafopredeter"/>
    <w:uiPriority w:val="20"/>
    <w:qFormat/>
    <w:rsid w:val="00CF28A5"/>
    <w:rPr>
      <w:i/>
      <w:iCs/>
    </w:rPr>
  </w:style>
  <w:style w:type="character" w:customStyle="1" w:styleId="hps">
    <w:name w:val="hps"/>
    <w:basedOn w:val="Fuentedeprrafopredeter"/>
    <w:rsid w:val="00D10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4153-3687-48C0-9102-93738961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80</Words>
  <Characters>28389</Characters>
  <Application>Microsoft Office Word</Application>
  <DocSecurity>4</DocSecurity>
  <Lines>236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P/IAPSO</Company>
  <LinksUpToDate>false</LinksUpToDate>
  <CharactersWithSpaces>3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Rita Cibils Wilson-Smith</cp:lastModifiedBy>
  <cp:revision>2</cp:revision>
  <cp:lastPrinted>2011-11-22T11:51:00Z</cp:lastPrinted>
  <dcterms:created xsi:type="dcterms:W3CDTF">2013-04-26T13:42:00Z</dcterms:created>
  <dcterms:modified xsi:type="dcterms:W3CDTF">2013-04-26T13:42:00Z</dcterms:modified>
</cp:coreProperties>
</file>